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065000_1_93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1b7edc54684b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1b7edc54684b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